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22BCF" w14:textId="5C274D66" w:rsidR="0003572F" w:rsidRDefault="00BE4210" w:rsidP="0003572F">
      <w:pPr>
        <w:pStyle w:val="Title"/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4</w:t>
      </w:r>
      <w:r w:rsidR="00CF0E51">
        <w:rPr>
          <w:rFonts w:ascii="Cambria Math" w:hAnsi="Cambria Math"/>
          <w:sz w:val="48"/>
        </w:rPr>
        <w:t>A</w:t>
      </w:r>
      <w:r>
        <w:rPr>
          <w:rFonts w:ascii="Cambria Math" w:hAnsi="Cambria Math"/>
          <w:sz w:val="48"/>
        </w:rPr>
        <w:t>.2</w:t>
      </w:r>
      <w:r w:rsidR="00D12176">
        <w:rPr>
          <w:rFonts w:ascii="Cambria Math" w:hAnsi="Cambria Math"/>
          <w:sz w:val="48"/>
        </w:rPr>
        <w:t xml:space="preserve"> Exercises</w:t>
      </w:r>
    </w:p>
    <w:p w14:paraId="2690A88E" w14:textId="77BCBD18" w:rsidR="00D12176" w:rsidRDefault="00BE4210" w:rsidP="00D12176">
      <w:pPr>
        <w:pStyle w:val="Heading1"/>
      </w:pPr>
      <w:r>
        <w:t>Sigma Notation</w:t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70"/>
      </w:tblGrid>
      <w:tr w:rsidR="00070653" w14:paraId="12454217" w14:textId="77777777" w:rsidTr="00070653">
        <w:trPr>
          <w:trHeight w:val="423"/>
        </w:trPr>
        <w:tc>
          <w:tcPr>
            <w:tcW w:w="9900" w:type="dxa"/>
            <w:gridSpan w:val="2"/>
          </w:tcPr>
          <w:p w14:paraId="44E7F8EC" w14:textId="0C69150C" w:rsidR="00946766" w:rsidRDefault="000B5B24" w:rsidP="008E5ED8">
            <w:pPr>
              <w:rPr>
                <w:noProof/>
              </w:rPr>
            </w:pPr>
            <w:r w:rsidRPr="000B5B24">
              <w:rPr>
                <w:noProof/>
              </w:rPr>
              <w:drawing>
                <wp:inline distT="0" distB="0" distL="0" distR="0" wp14:anchorId="36591572" wp14:editId="4C79AC08">
                  <wp:extent cx="4059936" cy="36576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936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53" w14:paraId="019ED573" w14:textId="77777777" w:rsidTr="002E4B08">
        <w:trPr>
          <w:trHeight w:val="3060"/>
        </w:trPr>
        <w:tc>
          <w:tcPr>
            <w:tcW w:w="5130" w:type="dxa"/>
          </w:tcPr>
          <w:p w14:paraId="576DD476" w14:textId="23468434" w:rsidR="00966801" w:rsidRPr="00CF70CF" w:rsidRDefault="000B5B24" w:rsidP="00070653">
            <w:r w:rsidRPr="000B5B24">
              <w:rPr>
                <w:noProof/>
              </w:rPr>
              <w:drawing>
                <wp:inline distT="0" distB="0" distL="0" distR="0" wp14:anchorId="634A9475" wp14:editId="33DB0757">
                  <wp:extent cx="905256" cy="438912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228C873" w14:textId="0699832A" w:rsidR="00966801" w:rsidRDefault="000B5B24" w:rsidP="00FE49A7">
            <w:r w:rsidRPr="000B5B24">
              <w:rPr>
                <w:noProof/>
              </w:rPr>
              <w:drawing>
                <wp:inline distT="0" distB="0" distL="0" distR="0" wp14:anchorId="4A49A23F" wp14:editId="1B2D4A48">
                  <wp:extent cx="850392" cy="429768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392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53" w14:paraId="15DC8CD2" w14:textId="77777777" w:rsidTr="00070653">
        <w:trPr>
          <w:trHeight w:val="297"/>
        </w:trPr>
        <w:tc>
          <w:tcPr>
            <w:tcW w:w="9900" w:type="dxa"/>
            <w:gridSpan w:val="2"/>
          </w:tcPr>
          <w:p w14:paraId="4711EDCC" w14:textId="197C09DC" w:rsidR="001C5134" w:rsidRDefault="00B7425A" w:rsidP="00070653">
            <w:r w:rsidRPr="00B7425A">
              <w:rPr>
                <w:noProof/>
              </w:rPr>
              <w:drawing>
                <wp:inline distT="0" distB="0" distL="0" distR="0" wp14:anchorId="46930467" wp14:editId="2BD6FBA1">
                  <wp:extent cx="3986784" cy="566928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784" cy="56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53" w14:paraId="45FE077C" w14:textId="77777777" w:rsidTr="00070653">
        <w:trPr>
          <w:trHeight w:val="1458"/>
        </w:trPr>
        <w:tc>
          <w:tcPr>
            <w:tcW w:w="5130" w:type="dxa"/>
          </w:tcPr>
          <w:p w14:paraId="0B7A7F4E" w14:textId="1FBD694A" w:rsidR="00631323" w:rsidRPr="0049456D" w:rsidRDefault="00B7425A" w:rsidP="00FE49A7">
            <w:r w:rsidRPr="00B7425A">
              <w:rPr>
                <w:noProof/>
              </w:rPr>
              <w:drawing>
                <wp:inline distT="0" distB="0" distL="0" distR="0" wp14:anchorId="407CF534" wp14:editId="14CAB1BA">
                  <wp:extent cx="612648" cy="43891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32661775" w14:textId="77777777" w:rsidR="00631323" w:rsidRDefault="00B7425A" w:rsidP="00FE49A7">
            <w:r w:rsidRPr="00B7425A">
              <w:rPr>
                <w:noProof/>
              </w:rPr>
              <w:drawing>
                <wp:inline distT="0" distB="0" distL="0" distR="0" wp14:anchorId="0CFF71B3" wp14:editId="6FBE9AA7">
                  <wp:extent cx="950976" cy="41148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976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288FB" w14:textId="167DE1F4" w:rsidR="00D64F4B" w:rsidRPr="00E3223C" w:rsidRDefault="00D64F4B" w:rsidP="00D64F4B"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5i</m:t>
                    </m:r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nary>
                <m:r>
                  <w:rPr>
                    <w:rFonts w:ascii="Cambria Math" w:hAnsi="Cambria Math"/>
                  </w:rPr>
                  <m:t>=5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4n</m:t>
                </m:r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d>
                <m:r>
                  <w:rPr>
                    <w:rFonts w:ascii="Cambria Math" w:hAnsi="Cambria Math"/>
                  </w:rPr>
                  <m:t>-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d>
                <m:r>
                  <w:rPr>
                    <w:rFonts w:ascii="Cambria Math" w:hAnsi="Cambria Math"/>
                  </w:rPr>
                  <m:t>=536</m:t>
                </m:r>
              </m:oMath>
            </m:oMathPara>
          </w:p>
        </w:tc>
      </w:tr>
      <w:tr w:rsidR="00070653" w14:paraId="3FB592AC" w14:textId="77777777" w:rsidTr="00070653">
        <w:trPr>
          <w:trHeight w:val="1692"/>
        </w:trPr>
        <w:tc>
          <w:tcPr>
            <w:tcW w:w="5130" w:type="dxa"/>
          </w:tcPr>
          <w:p w14:paraId="75FA47B3" w14:textId="46A00E41" w:rsidR="00631323" w:rsidRPr="0049456D" w:rsidRDefault="00B7425A" w:rsidP="00FE49A7">
            <w:r w:rsidRPr="00B7425A">
              <w:rPr>
                <w:noProof/>
              </w:rPr>
              <w:drawing>
                <wp:inline distT="0" distB="0" distL="0" distR="0" wp14:anchorId="054FB03B" wp14:editId="2D0E388A">
                  <wp:extent cx="969264" cy="35661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2F32725" w14:textId="77777777" w:rsidR="00631323" w:rsidRDefault="00B7425A" w:rsidP="008E5ED8">
            <w:pPr>
              <w:ind w:left="360"/>
            </w:pPr>
            <w:r w:rsidRPr="00B7425A">
              <w:rPr>
                <w:noProof/>
              </w:rPr>
              <w:drawing>
                <wp:inline distT="0" distB="0" distL="0" distR="0" wp14:anchorId="3CC4EEDB" wp14:editId="4D8D7BBD">
                  <wp:extent cx="1014984" cy="429768"/>
                  <wp:effectExtent l="0" t="0" r="127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984" cy="42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CE28D" w14:textId="77777777" w:rsidR="00A06401" w:rsidRPr="009A713C" w:rsidRDefault="00A06401" w:rsidP="00F4063E">
            <w:pPr>
              <w:ind w:left="360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i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nary>
                <m: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D9D89A0" w14:textId="6165911F" w:rsidR="009A713C" w:rsidRPr="009A713C" w:rsidRDefault="009A713C" w:rsidP="009A713C">
            <w:pPr>
              <w:ind w:left="360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i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0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br/>
                </m:r>
              </m:oMath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225+45=270</m:t>
                </m:r>
              </m:oMath>
            </m:oMathPara>
          </w:p>
        </w:tc>
      </w:tr>
    </w:tbl>
    <w:p w14:paraId="77AD4A03" w14:textId="77777777" w:rsidR="00AE2657" w:rsidRDefault="00AE2657">
      <w:r>
        <w:br w:type="page"/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70"/>
      </w:tblGrid>
      <w:tr w:rsidR="00070653" w14:paraId="0A074016" w14:textId="77777777" w:rsidTr="00070653">
        <w:trPr>
          <w:trHeight w:val="92"/>
        </w:trPr>
        <w:tc>
          <w:tcPr>
            <w:tcW w:w="9900" w:type="dxa"/>
            <w:gridSpan w:val="2"/>
          </w:tcPr>
          <w:p w14:paraId="7F2A04CE" w14:textId="0A0C0F98" w:rsidR="004334E0" w:rsidRPr="00AE2657" w:rsidRDefault="00D80F11" w:rsidP="008E5ED8">
            <w:pPr>
              <w:autoSpaceDE w:val="0"/>
              <w:autoSpaceDN w:val="0"/>
              <w:adjustRightInd w:val="0"/>
              <w:rPr>
                <w:rFonts w:ascii="Times-Bold" w:hAnsi="Times-Bold" w:cs="Times-Bold"/>
                <w:b/>
                <w:bCs/>
              </w:rPr>
            </w:pPr>
            <w:r w:rsidRPr="00D80F11">
              <w:rPr>
                <w:rFonts w:ascii="Times-Bold" w:hAnsi="Times-Bold" w:cs="Times-Bold"/>
                <w:b/>
                <w:bCs/>
                <w:noProof/>
              </w:rPr>
              <w:lastRenderedPageBreak/>
              <w:drawing>
                <wp:inline distT="0" distB="0" distL="0" distR="0" wp14:anchorId="0BBEF232" wp14:editId="2E8B36E6">
                  <wp:extent cx="3913632" cy="53949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3632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53" w14:paraId="67802348" w14:textId="77777777" w:rsidTr="00070653">
        <w:trPr>
          <w:trHeight w:val="1260"/>
        </w:trPr>
        <w:tc>
          <w:tcPr>
            <w:tcW w:w="5130" w:type="dxa"/>
          </w:tcPr>
          <w:p w14:paraId="0A5F9D4C" w14:textId="794B9B36" w:rsidR="00766643" w:rsidRPr="004334E0" w:rsidRDefault="00D80F11" w:rsidP="00FE49A7">
            <w:pPr>
              <w:pStyle w:val="ListParagraph"/>
              <w:ind w:left="0"/>
              <w:rPr>
                <w:noProof/>
              </w:rPr>
            </w:pPr>
            <w:r w:rsidRPr="00D80F11">
              <w:rPr>
                <w:noProof/>
              </w:rPr>
              <w:drawing>
                <wp:inline distT="0" distB="0" distL="0" distR="0" wp14:anchorId="648E531D" wp14:editId="36269EAF">
                  <wp:extent cx="941832" cy="4572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83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11222F60" w14:textId="5A26E7D3" w:rsidR="00766643" w:rsidRDefault="00766643" w:rsidP="00070653"/>
        </w:tc>
      </w:tr>
      <w:tr w:rsidR="006D5DE9" w14:paraId="0A23275A" w14:textId="77777777" w:rsidTr="006D5DE9">
        <w:trPr>
          <w:trHeight w:val="1260"/>
        </w:trPr>
        <w:tc>
          <w:tcPr>
            <w:tcW w:w="9900" w:type="dxa"/>
            <w:gridSpan w:val="2"/>
            <w:vAlign w:val="center"/>
          </w:tcPr>
          <w:p w14:paraId="062665FC" w14:textId="79F444F1" w:rsidR="006D5DE9" w:rsidRPr="00793FBC" w:rsidRDefault="006D5DE9" w:rsidP="006D5DE9">
            <w:r w:rsidRPr="006D5DE9">
              <w:rPr>
                <w:noProof/>
              </w:rPr>
              <w:drawing>
                <wp:inline distT="0" distB="0" distL="0" distR="0" wp14:anchorId="2B05C577" wp14:editId="17754013">
                  <wp:extent cx="4005072" cy="740664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2" cy="7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653" w14:paraId="417FDC9D" w14:textId="77777777" w:rsidTr="00AE2657">
        <w:trPr>
          <w:trHeight w:val="2223"/>
        </w:trPr>
        <w:tc>
          <w:tcPr>
            <w:tcW w:w="5130" w:type="dxa"/>
          </w:tcPr>
          <w:p w14:paraId="2764E1E5" w14:textId="7BB14BF3" w:rsidR="00C472EA" w:rsidRPr="00FF0888" w:rsidRDefault="006D5DE9" w:rsidP="00070653">
            <w:pPr>
              <w:pStyle w:val="ListParagraph"/>
              <w:ind w:left="0"/>
              <w:rPr>
                <w:noProof/>
              </w:rPr>
            </w:pPr>
            <w:r w:rsidRPr="006D5DE9">
              <w:rPr>
                <w:noProof/>
              </w:rPr>
              <w:drawing>
                <wp:inline distT="0" distB="0" distL="0" distR="0" wp14:anchorId="5BBBA0C9" wp14:editId="4814346F">
                  <wp:extent cx="3120390" cy="297815"/>
                  <wp:effectExtent l="0" t="0" r="3810" b="69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643ADEBD" w14:textId="38B9A350" w:rsidR="00C472EA" w:rsidRPr="00793FBC" w:rsidRDefault="00C472EA" w:rsidP="00070653"/>
        </w:tc>
      </w:tr>
      <w:tr w:rsidR="006D5DE9" w14:paraId="02BAE089" w14:textId="77777777" w:rsidTr="006D5DE9">
        <w:trPr>
          <w:trHeight w:val="819"/>
        </w:trPr>
        <w:tc>
          <w:tcPr>
            <w:tcW w:w="9900" w:type="dxa"/>
            <w:gridSpan w:val="2"/>
          </w:tcPr>
          <w:p w14:paraId="1F225245" w14:textId="6B90704D" w:rsidR="006D5DE9" w:rsidRPr="00C472EA" w:rsidRDefault="006D5DE9" w:rsidP="00FE49A7">
            <w:r w:rsidRPr="006D5DE9">
              <w:rPr>
                <w:noProof/>
              </w:rPr>
              <w:drawing>
                <wp:inline distT="0" distB="0" distL="0" distR="0" wp14:anchorId="0BC98463" wp14:editId="4CE87DF7">
                  <wp:extent cx="3120390" cy="447040"/>
                  <wp:effectExtent l="0" t="0" r="3810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DE9" w14:paraId="3B50E6F7" w14:textId="77777777" w:rsidTr="00070653">
        <w:trPr>
          <w:trHeight w:val="1260"/>
        </w:trPr>
        <w:tc>
          <w:tcPr>
            <w:tcW w:w="5130" w:type="dxa"/>
          </w:tcPr>
          <w:p w14:paraId="3FF1283A" w14:textId="055ABC81" w:rsidR="006D5DE9" w:rsidRPr="006D5DE9" w:rsidRDefault="006D5DE9" w:rsidP="00FE49A7">
            <w:pPr>
              <w:pStyle w:val="ListParagraph"/>
              <w:ind w:left="0"/>
              <w:rPr>
                <w:noProof/>
              </w:rPr>
            </w:pPr>
            <w:r w:rsidRPr="006D5DE9">
              <w:rPr>
                <w:noProof/>
              </w:rPr>
              <w:drawing>
                <wp:inline distT="0" distB="0" distL="0" distR="0" wp14:anchorId="04FE5C4A" wp14:editId="16EFA234">
                  <wp:extent cx="1673352" cy="1737360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52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21A11289" w14:textId="427F08B4" w:rsidR="006D5DE9" w:rsidRPr="00C472EA" w:rsidRDefault="00260DC7" w:rsidP="00260DC7"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=</m:t>
                </m:r>
              </m:oMath>
            </m:oMathPara>
            <w:bookmarkStart w:id="0" w:name="_GoBack"/>
            <w:bookmarkEnd w:id="0"/>
          </w:p>
        </w:tc>
      </w:tr>
    </w:tbl>
    <w:p w14:paraId="739CF53B" w14:textId="77777777" w:rsidR="002E4B08" w:rsidRDefault="002E4B08">
      <w:r>
        <w:br w:type="page"/>
      </w:r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0"/>
        <w:gridCol w:w="4770"/>
      </w:tblGrid>
      <w:tr w:rsidR="006D5DE9" w14:paraId="62F9830D" w14:textId="77777777" w:rsidTr="00D11223">
        <w:trPr>
          <w:trHeight w:val="1260"/>
        </w:trPr>
        <w:tc>
          <w:tcPr>
            <w:tcW w:w="9900" w:type="dxa"/>
            <w:gridSpan w:val="2"/>
          </w:tcPr>
          <w:p w14:paraId="5374EC9E" w14:textId="2C55D36E" w:rsidR="006D5DE9" w:rsidRDefault="006D5DE9" w:rsidP="00FE49A7">
            <w:r w:rsidRPr="006D5DE9">
              <w:rPr>
                <w:noProof/>
              </w:rPr>
              <w:lastRenderedPageBreak/>
              <w:drawing>
                <wp:inline distT="0" distB="0" distL="0" distR="0" wp14:anchorId="578ACB32" wp14:editId="02A22B8A">
                  <wp:extent cx="3120390" cy="476250"/>
                  <wp:effectExtent l="0" t="0" r="381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9A3A" w14:textId="77C1100B" w:rsidR="006D5DE9" w:rsidRPr="00C472EA" w:rsidRDefault="006D5DE9" w:rsidP="006D5DE9">
            <w:r>
              <w:t xml:space="preserve">Remember,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should be considered as a constant.</w:t>
            </w:r>
          </w:p>
        </w:tc>
      </w:tr>
      <w:tr w:rsidR="006D5DE9" w14:paraId="762F2309" w14:textId="77777777" w:rsidTr="002626AE">
        <w:trPr>
          <w:trHeight w:val="3726"/>
        </w:trPr>
        <w:tc>
          <w:tcPr>
            <w:tcW w:w="5130" w:type="dxa"/>
          </w:tcPr>
          <w:p w14:paraId="1D1F64C8" w14:textId="65F2DC42" w:rsidR="006D5DE9" w:rsidRPr="006D5DE9" w:rsidRDefault="006D5DE9" w:rsidP="00FE49A7">
            <w:pPr>
              <w:pStyle w:val="ListParagraph"/>
              <w:ind w:left="0"/>
              <w:rPr>
                <w:noProof/>
              </w:rPr>
            </w:pPr>
            <w:r w:rsidRPr="006D5DE9">
              <w:rPr>
                <w:noProof/>
              </w:rPr>
              <w:drawing>
                <wp:inline distT="0" distB="0" distL="0" distR="0" wp14:anchorId="30F8B249" wp14:editId="3F85F466">
                  <wp:extent cx="905256" cy="402336"/>
                  <wp:effectExtent l="0" t="0" r="9525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56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0" w:type="dxa"/>
          </w:tcPr>
          <w:p w14:paraId="586A042D" w14:textId="2CEBAFBE" w:rsidR="006D5DE9" w:rsidRPr="00C472EA" w:rsidRDefault="006D5DE9" w:rsidP="00FE49A7">
            <w:r w:rsidRPr="006D5DE9">
              <w:rPr>
                <w:noProof/>
              </w:rPr>
              <w:drawing>
                <wp:inline distT="0" distB="0" distL="0" distR="0" wp14:anchorId="68C1E470" wp14:editId="46A4F87D">
                  <wp:extent cx="1051560" cy="35661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35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DE9" w14:paraId="5D6B280A" w14:textId="77777777" w:rsidTr="006B0EEB">
        <w:trPr>
          <w:trHeight w:val="720"/>
        </w:trPr>
        <w:tc>
          <w:tcPr>
            <w:tcW w:w="9900" w:type="dxa"/>
            <w:gridSpan w:val="2"/>
          </w:tcPr>
          <w:p w14:paraId="13D7EB50" w14:textId="3FBBB12A" w:rsidR="006D5DE9" w:rsidRPr="006D5DE9" w:rsidRDefault="006D5DE9" w:rsidP="00FE49A7">
            <w:r w:rsidRPr="006D5DE9">
              <w:rPr>
                <w:noProof/>
              </w:rPr>
              <w:drawing>
                <wp:inline distT="0" distB="0" distL="0" distR="0" wp14:anchorId="1E887625" wp14:editId="493CFFEF">
                  <wp:extent cx="4014216" cy="374904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216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DE9" w14:paraId="0131D1FC" w14:textId="77777777" w:rsidTr="006B0EEB">
        <w:trPr>
          <w:trHeight w:val="2007"/>
        </w:trPr>
        <w:tc>
          <w:tcPr>
            <w:tcW w:w="9900" w:type="dxa"/>
            <w:gridSpan w:val="2"/>
          </w:tcPr>
          <w:p w14:paraId="70AEE91C" w14:textId="2935ECC3" w:rsidR="006D5DE9" w:rsidRPr="006D5DE9" w:rsidRDefault="006D5DE9" w:rsidP="00FE49A7">
            <w:r w:rsidRPr="006D5DE9">
              <w:rPr>
                <w:noProof/>
              </w:rPr>
              <w:drawing>
                <wp:inline distT="0" distB="0" distL="0" distR="0" wp14:anchorId="14C8CA1C" wp14:editId="6625527B">
                  <wp:extent cx="1024128" cy="43891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128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DE9" w14:paraId="4BD9BB3E" w14:textId="77777777" w:rsidTr="00A015AF">
        <w:trPr>
          <w:trHeight w:val="1260"/>
        </w:trPr>
        <w:tc>
          <w:tcPr>
            <w:tcW w:w="9900" w:type="dxa"/>
            <w:gridSpan w:val="2"/>
          </w:tcPr>
          <w:p w14:paraId="57CC18A1" w14:textId="7F6377E7" w:rsidR="006D5DE9" w:rsidRPr="006D5DE9" w:rsidRDefault="006B0EEB" w:rsidP="00FE49A7">
            <w:r w:rsidRPr="006B0EEB">
              <w:rPr>
                <w:noProof/>
              </w:rPr>
              <w:drawing>
                <wp:inline distT="0" distB="0" distL="0" distR="0" wp14:anchorId="25FBCD95" wp14:editId="5BBAA565">
                  <wp:extent cx="1472184" cy="374904"/>
                  <wp:effectExtent l="0" t="0" r="127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184" cy="3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0EC74" w14:textId="77777777" w:rsidR="005F1C68" w:rsidRDefault="005F1C68" w:rsidP="008F2B9D"/>
    <w:sectPr w:rsidR="005F1C68" w:rsidSect="00803236">
      <w:head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05AFC" w14:textId="77777777" w:rsidR="004F7D14" w:rsidRDefault="004F7D14" w:rsidP="00737DF8">
      <w:r>
        <w:separator/>
      </w:r>
    </w:p>
  </w:endnote>
  <w:endnote w:type="continuationSeparator" w:id="0">
    <w:p w14:paraId="02E6BF39" w14:textId="77777777" w:rsidR="004F7D14" w:rsidRDefault="004F7D14" w:rsidP="0073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Bold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0AA0" w14:textId="22199428" w:rsidR="00D12176" w:rsidRPr="00D12176" w:rsidRDefault="00946766">
    <w:pPr>
      <w:pStyle w:val="Footer"/>
      <w:rPr>
        <w:i/>
      </w:rPr>
    </w:pPr>
    <w:r>
      <w:rPr>
        <w:i/>
      </w:rPr>
      <w:t>L</w:t>
    </w:r>
    <w:r w:rsidR="00BE4210">
      <w:rPr>
        <w:i/>
      </w:rPr>
      <w:t>arson section 4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5856D" w14:textId="77777777" w:rsidR="004F7D14" w:rsidRDefault="004F7D14" w:rsidP="00737DF8">
      <w:r>
        <w:separator/>
      </w:r>
    </w:p>
  </w:footnote>
  <w:footnote w:type="continuationSeparator" w:id="0">
    <w:p w14:paraId="124607BD" w14:textId="77777777" w:rsidR="004F7D14" w:rsidRDefault="004F7D14" w:rsidP="00737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F1FFC" w14:textId="77777777" w:rsidR="00737DF8" w:rsidRPr="00803236" w:rsidRDefault="0003572F" w:rsidP="00803236">
    <w:pPr>
      <w:pStyle w:val="Header"/>
    </w:pPr>
    <w:r w:rsidRPr="00803236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0E459" w14:textId="77777777" w:rsidR="00803236" w:rsidRDefault="00803236" w:rsidP="00803236">
    <w:pPr>
      <w:pStyle w:val="Header"/>
      <w:tabs>
        <w:tab w:val="clear" w:pos="4680"/>
        <w:tab w:val="left" w:pos="3510"/>
      </w:tabs>
      <w:rPr>
        <w:rFonts w:ascii="Cambria Math" w:hAnsi="Cambria Math"/>
      </w:rPr>
    </w:pPr>
    <w:r w:rsidRPr="009B16E5">
      <w:rPr>
        <w:rFonts w:ascii="Cambria Math" w:hAnsi="Cambria Math"/>
        <w:noProof/>
      </w:rPr>
      <w:drawing>
        <wp:anchor distT="0" distB="0" distL="114300" distR="114300" simplePos="0" relativeHeight="251659264" behindDoc="1" locked="0" layoutInCell="1" allowOverlap="1" wp14:anchorId="10D25F6E" wp14:editId="71A3BF9F">
          <wp:simplePos x="0" y="0"/>
          <wp:positionH relativeFrom="margin">
            <wp:posOffset>-105410</wp:posOffset>
          </wp:positionH>
          <wp:positionV relativeFrom="paragraph">
            <wp:posOffset>-263415</wp:posOffset>
          </wp:positionV>
          <wp:extent cx="6610985" cy="106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lculus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0985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D4FDE0" w14:textId="77777777" w:rsidR="00803236" w:rsidRPr="00D12176" w:rsidRDefault="00803236" w:rsidP="00803236">
    <w:pPr>
      <w:pStyle w:val="Header"/>
      <w:tabs>
        <w:tab w:val="clear" w:pos="4680"/>
        <w:tab w:val="left" w:pos="3510"/>
      </w:tabs>
      <w:rPr>
        <w:rFonts w:ascii="Cambria Math" w:hAnsi="Cambria Math"/>
        <w:i/>
      </w:rPr>
    </w:pPr>
    <w:r w:rsidRPr="00D12176">
      <w:rPr>
        <w:rFonts w:ascii="Cambria Math" w:hAnsi="Cambria Math"/>
        <w:i/>
      </w:rPr>
      <w:tab/>
      <w:t xml:space="preserve">Name: </w:t>
    </w:r>
    <w:r w:rsidRPr="00D12176">
      <w:rPr>
        <w:rFonts w:ascii="Cambria Math" w:hAnsi="Cambria Math"/>
        <w:i/>
      </w:rPr>
      <w:tab/>
      <w:t xml:space="preserve">Date: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02EE"/>
    <w:multiLevelType w:val="hybridMultilevel"/>
    <w:tmpl w:val="2FEA9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41899"/>
    <w:multiLevelType w:val="hybridMultilevel"/>
    <w:tmpl w:val="922E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46316"/>
    <w:multiLevelType w:val="hybridMultilevel"/>
    <w:tmpl w:val="D348FE74"/>
    <w:lvl w:ilvl="0" w:tplc="3E1294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72C0D"/>
    <w:multiLevelType w:val="hybridMultilevel"/>
    <w:tmpl w:val="8366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3A3"/>
    <w:multiLevelType w:val="hybridMultilevel"/>
    <w:tmpl w:val="4B74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1B"/>
    <w:rsid w:val="00006DBC"/>
    <w:rsid w:val="00012073"/>
    <w:rsid w:val="00016E5B"/>
    <w:rsid w:val="00027269"/>
    <w:rsid w:val="000351B9"/>
    <w:rsid w:val="0003572F"/>
    <w:rsid w:val="000504E3"/>
    <w:rsid w:val="00055A8A"/>
    <w:rsid w:val="00060C3E"/>
    <w:rsid w:val="00070653"/>
    <w:rsid w:val="000A1427"/>
    <w:rsid w:val="000B5B24"/>
    <w:rsid w:val="000E0732"/>
    <w:rsid w:val="001326E7"/>
    <w:rsid w:val="00177FF5"/>
    <w:rsid w:val="001941E3"/>
    <w:rsid w:val="001A21AA"/>
    <w:rsid w:val="001A56AD"/>
    <w:rsid w:val="001A7386"/>
    <w:rsid w:val="001C5134"/>
    <w:rsid w:val="001F20DF"/>
    <w:rsid w:val="00251315"/>
    <w:rsid w:val="00260DC7"/>
    <w:rsid w:val="002626AE"/>
    <w:rsid w:val="00267BAD"/>
    <w:rsid w:val="00294AA2"/>
    <w:rsid w:val="002B3523"/>
    <w:rsid w:val="002E4B08"/>
    <w:rsid w:val="002E5768"/>
    <w:rsid w:val="00306E5A"/>
    <w:rsid w:val="00360C14"/>
    <w:rsid w:val="00371D3D"/>
    <w:rsid w:val="003937F9"/>
    <w:rsid w:val="003A641C"/>
    <w:rsid w:val="003C4B3D"/>
    <w:rsid w:val="003C72B9"/>
    <w:rsid w:val="003E064F"/>
    <w:rsid w:val="0041629C"/>
    <w:rsid w:val="004334E0"/>
    <w:rsid w:val="0045110E"/>
    <w:rsid w:val="0049456D"/>
    <w:rsid w:val="004A1237"/>
    <w:rsid w:val="004A1420"/>
    <w:rsid w:val="004C5DC8"/>
    <w:rsid w:val="004F7D14"/>
    <w:rsid w:val="00502CA8"/>
    <w:rsid w:val="00525C78"/>
    <w:rsid w:val="005309D4"/>
    <w:rsid w:val="005331B6"/>
    <w:rsid w:val="00555E55"/>
    <w:rsid w:val="005566D7"/>
    <w:rsid w:val="0059479A"/>
    <w:rsid w:val="005C308F"/>
    <w:rsid w:val="005D419E"/>
    <w:rsid w:val="005F1C68"/>
    <w:rsid w:val="0062360E"/>
    <w:rsid w:val="006264AE"/>
    <w:rsid w:val="00631323"/>
    <w:rsid w:val="00643488"/>
    <w:rsid w:val="006458FB"/>
    <w:rsid w:val="00674BDB"/>
    <w:rsid w:val="006A17A0"/>
    <w:rsid w:val="006B0EEB"/>
    <w:rsid w:val="006D5DE9"/>
    <w:rsid w:val="00737DF8"/>
    <w:rsid w:val="00766643"/>
    <w:rsid w:val="00793FBC"/>
    <w:rsid w:val="007A2478"/>
    <w:rsid w:val="00803236"/>
    <w:rsid w:val="008139E2"/>
    <w:rsid w:val="00821D8E"/>
    <w:rsid w:val="0085602A"/>
    <w:rsid w:val="008700EC"/>
    <w:rsid w:val="0087287E"/>
    <w:rsid w:val="008A4C2F"/>
    <w:rsid w:val="008D247C"/>
    <w:rsid w:val="008E5DC5"/>
    <w:rsid w:val="008E5ED8"/>
    <w:rsid w:val="008F2B9D"/>
    <w:rsid w:val="0091591B"/>
    <w:rsid w:val="00941A2F"/>
    <w:rsid w:val="009434E4"/>
    <w:rsid w:val="00943A40"/>
    <w:rsid w:val="00946766"/>
    <w:rsid w:val="00966801"/>
    <w:rsid w:val="009A713C"/>
    <w:rsid w:val="009B16D8"/>
    <w:rsid w:val="009B6D8E"/>
    <w:rsid w:val="009C21B8"/>
    <w:rsid w:val="009C60CA"/>
    <w:rsid w:val="009D7EAC"/>
    <w:rsid w:val="009F1475"/>
    <w:rsid w:val="009F559A"/>
    <w:rsid w:val="00A06401"/>
    <w:rsid w:val="00A13D97"/>
    <w:rsid w:val="00A17805"/>
    <w:rsid w:val="00A41821"/>
    <w:rsid w:val="00A557FE"/>
    <w:rsid w:val="00A756B4"/>
    <w:rsid w:val="00AA4863"/>
    <w:rsid w:val="00AE2657"/>
    <w:rsid w:val="00AE7AA5"/>
    <w:rsid w:val="00B10239"/>
    <w:rsid w:val="00B10EFE"/>
    <w:rsid w:val="00B20E19"/>
    <w:rsid w:val="00B52654"/>
    <w:rsid w:val="00B7425A"/>
    <w:rsid w:val="00B77111"/>
    <w:rsid w:val="00B80410"/>
    <w:rsid w:val="00BE0C0F"/>
    <w:rsid w:val="00BE4210"/>
    <w:rsid w:val="00BF5160"/>
    <w:rsid w:val="00BF7451"/>
    <w:rsid w:val="00C0415E"/>
    <w:rsid w:val="00C45BF6"/>
    <w:rsid w:val="00C472EA"/>
    <w:rsid w:val="00C53AB7"/>
    <w:rsid w:val="00C65FBE"/>
    <w:rsid w:val="00C71698"/>
    <w:rsid w:val="00C809A3"/>
    <w:rsid w:val="00CB2112"/>
    <w:rsid w:val="00CB2CCC"/>
    <w:rsid w:val="00CD3CA1"/>
    <w:rsid w:val="00CF0E51"/>
    <w:rsid w:val="00CF0F55"/>
    <w:rsid w:val="00CF41D6"/>
    <w:rsid w:val="00CF70CF"/>
    <w:rsid w:val="00D12176"/>
    <w:rsid w:val="00D23313"/>
    <w:rsid w:val="00D56A16"/>
    <w:rsid w:val="00D577CB"/>
    <w:rsid w:val="00D62691"/>
    <w:rsid w:val="00D64F4B"/>
    <w:rsid w:val="00D80F11"/>
    <w:rsid w:val="00D86051"/>
    <w:rsid w:val="00D91C35"/>
    <w:rsid w:val="00DA71E5"/>
    <w:rsid w:val="00DF17DA"/>
    <w:rsid w:val="00DF3816"/>
    <w:rsid w:val="00E01080"/>
    <w:rsid w:val="00E26E24"/>
    <w:rsid w:val="00E3223C"/>
    <w:rsid w:val="00E4291E"/>
    <w:rsid w:val="00E42BE3"/>
    <w:rsid w:val="00ED0C5D"/>
    <w:rsid w:val="00EF3E0D"/>
    <w:rsid w:val="00EF7B0A"/>
    <w:rsid w:val="00F101BD"/>
    <w:rsid w:val="00F4063E"/>
    <w:rsid w:val="00F558A4"/>
    <w:rsid w:val="00F728BE"/>
    <w:rsid w:val="00F93421"/>
    <w:rsid w:val="00FA03A3"/>
    <w:rsid w:val="00FC2EA9"/>
    <w:rsid w:val="00FE12AC"/>
    <w:rsid w:val="00FE1E2E"/>
    <w:rsid w:val="00FE49A7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123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72F"/>
  </w:style>
  <w:style w:type="paragraph" w:styleId="Heading1">
    <w:name w:val="heading 1"/>
    <w:basedOn w:val="Normal"/>
    <w:next w:val="Normal"/>
    <w:link w:val="Heading1Char"/>
    <w:uiPriority w:val="9"/>
    <w:qFormat/>
    <w:rsid w:val="00035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7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7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DF8"/>
  </w:style>
  <w:style w:type="paragraph" w:styleId="Footer">
    <w:name w:val="footer"/>
    <w:basedOn w:val="Normal"/>
    <w:link w:val="FooterChar"/>
    <w:uiPriority w:val="99"/>
    <w:unhideWhenUsed/>
    <w:rsid w:val="00737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DF8"/>
  </w:style>
  <w:style w:type="paragraph" w:styleId="Title">
    <w:name w:val="Title"/>
    <w:basedOn w:val="Normal"/>
    <w:next w:val="Normal"/>
    <w:link w:val="TitleChar"/>
    <w:uiPriority w:val="10"/>
    <w:qFormat/>
    <w:rsid w:val="0003572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572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5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57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72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72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7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7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2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572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72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572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3572F"/>
    <w:rPr>
      <w:b/>
      <w:bCs/>
    </w:rPr>
  </w:style>
  <w:style w:type="character" w:styleId="Emphasis">
    <w:name w:val="Emphasis"/>
    <w:basedOn w:val="DefaultParagraphFont"/>
    <w:uiPriority w:val="20"/>
    <w:qFormat/>
    <w:rsid w:val="0003572F"/>
    <w:rPr>
      <w:i/>
      <w:iCs/>
    </w:rPr>
  </w:style>
  <w:style w:type="paragraph" w:styleId="NoSpacing">
    <w:name w:val="No Spacing"/>
    <w:uiPriority w:val="1"/>
    <w:qFormat/>
    <w:rsid w:val="000357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7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7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357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72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72F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0357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3572F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572F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572F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57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72F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8700EC"/>
    <w:rPr>
      <w:color w:val="808080"/>
    </w:rPr>
  </w:style>
  <w:style w:type="table" w:styleId="TableGrid">
    <w:name w:val="Table Grid"/>
    <w:basedOn w:val="TableNormal"/>
    <w:uiPriority w:val="39"/>
    <w:rsid w:val="00B10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5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header" Target="header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mbria"/>
        <a:ea typeface=""/>
        <a:cs typeface=""/>
      </a:majorFont>
      <a:minorFont>
        <a:latin typeface="Cambria Mat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D37F3-8489-4477-9B6F-1A6B12EE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night</dc:creator>
  <cp:keywords/>
  <dc:description/>
  <cp:lastModifiedBy>Jeremy Knight</cp:lastModifiedBy>
  <cp:revision>4</cp:revision>
  <cp:lastPrinted>2017-10-25T15:34:00Z</cp:lastPrinted>
  <dcterms:created xsi:type="dcterms:W3CDTF">2018-02-10T00:10:00Z</dcterms:created>
  <dcterms:modified xsi:type="dcterms:W3CDTF">2018-02-10T00:49:00Z</dcterms:modified>
</cp:coreProperties>
</file>